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D573" w14:textId="23738895"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w:t>
      </w:r>
      <w:r w:rsidR="008520DE">
        <w:rPr>
          <w:rFonts w:ascii="Arial" w:hAnsi="Arial" w:cs="Arial"/>
          <w:b/>
          <w:sz w:val="22"/>
          <w:szCs w:val="22"/>
        </w:rPr>
        <w:t>4K</w:t>
      </w:r>
      <w:r w:rsidR="003B37AE" w:rsidRPr="003B37AE">
        <w:rPr>
          <w:rFonts w:ascii="Arial" w:hAnsi="Arial" w:cs="Arial"/>
          <w:b/>
          <w:sz w:val="22"/>
          <w:szCs w:val="22"/>
        </w:rPr>
        <w:t xml:space="preserve"> Model #</w:t>
      </w:r>
      <w:r w:rsidR="00A80963" w:rsidRPr="00A80963">
        <w:rPr>
          <w:rFonts w:ascii="Arial" w:hAnsi="Arial" w:cs="Arial"/>
          <w:b/>
          <w:sz w:val="22"/>
          <w:szCs w:val="22"/>
        </w:rPr>
        <w:t>ECCS99292</w:t>
      </w:r>
      <w:r w:rsidR="003B37AE" w:rsidRPr="003B37AE">
        <w:rPr>
          <w:rFonts w:ascii="Arial" w:hAnsi="Arial" w:cs="Arial"/>
          <w:b/>
          <w:sz w:val="22"/>
          <w:szCs w:val="22"/>
        </w:rPr>
        <w:t xml:space="preserve"> </w:t>
      </w:r>
      <w:r w:rsidR="008252AB" w:rsidRPr="00F26A39">
        <w:rPr>
          <w:rFonts w:ascii="Arial" w:hAnsi="Arial" w:cs="Arial"/>
          <w:b/>
          <w:sz w:val="22"/>
          <w:szCs w:val="22"/>
        </w:rPr>
        <w:t>A&amp;E Specifications</w:t>
      </w:r>
    </w:p>
    <w:p w14:paraId="302C7472" w14:textId="77777777" w:rsidR="001D077E" w:rsidRPr="00257A12" w:rsidRDefault="001D077E" w:rsidP="00A11EE8">
      <w:pPr>
        <w:spacing w:line="360" w:lineRule="auto"/>
        <w:rPr>
          <w:sz w:val="18"/>
          <w:szCs w:val="18"/>
        </w:rPr>
      </w:pPr>
    </w:p>
    <w:p w14:paraId="347C00D2"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438561A" w14:textId="77777777" w:rsidR="008252AB" w:rsidRDefault="008252AB" w:rsidP="00A11EE8">
      <w:pPr>
        <w:spacing w:line="360" w:lineRule="auto"/>
        <w:rPr>
          <w:rFonts w:ascii="Arial" w:hAnsi="Arial" w:cs="Arial"/>
          <w:b/>
          <w:sz w:val="18"/>
          <w:szCs w:val="18"/>
          <w:u w:val="single"/>
        </w:rPr>
      </w:pPr>
    </w:p>
    <w:p w14:paraId="504BE6CE" w14:textId="77777777" w:rsidR="008C5296" w:rsidRPr="00257A12" w:rsidRDefault="008C5296" w:rsidP="00A11EE8">
      <w:pPr>
        <w:spacing w:line="360" w:lineRule="auto"/>
        <w:rPr>
          <w:rFonts w:ascii="Arial" w:hAnsi="Arial" w:cs="Arial"/>
          <w:b/>
          <w:sz w:val="18"/>
          <w:szCs w:val="18"/>
          <w:u w:val="single"/>
        </w:rPr>
      </w:pPr>
    </w:p>
    <w:p w14:paraId="0AE251FE"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277038FE"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17473933"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226A1399" w14:textId="77777777" w:rsidR="00F45E28" w:rsidRDefault="00F45E28" w:rsidP="00257A12">
      <w:pPr>
        <w:pStyle w:val="ListParagraph"/>
        <w:spacing w:line="360" w:lineRule="auto"/>
        <w:ind w:left="1080"/>
        <w:rPr>
          <w:rFonts w:ascii="Arial" w:eastAsia="Times New Roman" w:hAnsi="Arial" w:cs="Arial"/>
          <w:bCs/>
          <w:sz w:val="18"/>
          <w:szCs w:val="18"/>
        </w:rPr>
      </w:pPr>
    </w:p>
    <w:p w14:paraId="5A7EA5A7"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14:paraId="47A5E60A"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4276D677"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640E5BFC"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15EBBAB3"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0F662AF0"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5D89FEB8"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Consist of an IP66/NEMA weather resistant aluminum enclosure with an polycarbonate clear dome</w:t>
      </w:r>
    </w:p>
    <w:p w14:paraId="11FDC844"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Industrial grade solid state embedded Linux System</w:t>
      </w:r>
    </w:p>
    <w:p w14:paraId="4FF89000"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Maintenance-free digital wiper to ensure clear images</w:t>
      </w:r>
    </w:p>
    <w:p w14:paraId="0DB92BCA"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Precise Pan/Tilt/Zoom controls designed to provide consistent imaging in all environments</w:t>
      </w:r>
    </w:p>
    <w:p w14:paraId="13D1AB6B"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Capable of maintaining multiple preset compositions</w:t>
      </w:r>
    </w:p>
    <w:p w14:paraId="6DA9E2D6"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Live video stream in H.264 format, 4K broadcast quality video clip capability</w:t>
      </w:r>
    </w:p>
    <w:p w14:paraId="29702A13"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H.264, MPEG-4 Part 10/AVC, Motion JPEG video compression</w:t>
      </w:r>
    </w:p>
    <w:p w14:paraId="4F0AD7F8"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50/60fps at 1080p, 25/30fps at 4K resolution</w:t>
      </w:r>
    </w:p>
    <w:p w14:paraId="6E0C205B"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8.3 Megapixel images (3840 x 2160 pixels)</w:t>
      </w:r>
    </w:p>
    <w:p w14:paraId="62422609"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Up to 500 megapixels auto-generated 360° panoramas</w:t>
      </w:r>
    </w:p>
    <w:p w14:paraId="1EBA2587" w14:textId="6BC27D3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 xml:space="preserve">Lens: 3.9 – 46.8mm, f/1.8 – 2.0, </w:t>
      </w:r>
      <w:r w:rsidR="00A1681B">
        <w:rPr>
          <w:rFonts w:ascii="Arial" w:eastAsia="Times New Roman" w:hAnsi="Arial" w:cs="Arial"/>
          <w:bCs/>
          <w:sz w:val="18"/>
          <w:szCs w:val="18"/>
        </w:rPr>
        <w:t>12</w:t>
      </w:r>
      <w:r w:rsidRPr="00267A8A">
        <w:rPr>
          <w:rFonts w:ascii="Arial" w:eastAsia="Times New Roman" w:hAnsi="Arial" w:cs="Arial"/>
          <w:bCs/>
          <w:sz w:val="18"/>
          <w:szCs w:val="18"/>
        </w:rPr>
        <w:t>X Optical, 12X Digital</w:t>
      </w:r>
    </w:p>
    <w:p w14:paraId="663E61FD"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Pan/Tilt: Pan Range 360° Continuous Pan, Tilt: +20° to -90°</w:t>
      </w:r>
    </w:p>
    <w:p w14:paraId="02421EB9"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Auto Features: Focus and Day/Night</w:t>
      </w:r>
    </w:p>
    <w:p w14:paraId="3DA163B1"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Communications: RJ-45 10BASE-T/100BASE-TX PoE</w:t>
      </w:r>
    </w:p>
    <w:p w14:paraId="737A57E3"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4G cellular modem</w:t>
      </w:r>
    </w:p>
    <w:p w14:paraId="378AA776"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Secure 256-bit AES Encrypted onboard storage</w:t>
      </w:r>
    </w:p>
    <w:p w14:paraId="5D47276B"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High-Definition continuous video recording with 120 days of retention (up to 1 year available)</w:t>
      </w:r>
    </w:p>
    <w:p w14:paraId="0DC00DA3"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Power over Ethernet IEEE 802.3af/802.3at Type 1 Class 3</w:t>
      </w:r>
    </w:p>
    <w:p w14:paraId="1BD7F0EC"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120VAC, 220-230VAC or 12VDC power</w:t>
      </w:r>
    </w:p>
    <w:p w14:paraId="464244E2"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Designed for EarthCam Control Center Software</w:t>
      </w:r>
    </w:p>
    <w:p w14:paraId="77595FF3" w14:textId="77777777" w:rsidR="001D077E" w:rsidRDefault="001D077E" w:rsidP="00A11EE8">
      <w:pPr>
        <w:pStyle w:val="ListParagraph"/>
        <w:spacing w:after="0" w:line="360" w:lineRule="auto"/>
        <w:rPr>
          <w:rFonts w:ascii="Arial" w:eastAsia="Times New Roman" w:hAnsi="Arial" w:cs="Arial"/>
          <w:bCs/>
          <w:sz w:val="18"/>
          <w:szCs w:val="18"/>
        </w:rPr>
      </w:pPr>
    </w:p>
    <w:p w14:paraId="3AC2E2EA" w14:textId="77777777" w:rsidR="00267A8A" w:rsidRPr="00257A12" w:rsidRDefault="00267A8A" w:rsidP="00A11EE8">
      <w:pPr>
        <w:pStyle w:val="ListParagraph"/>
        <w:spacing w:after="0" w:line="360" w:lineRule="auto"/>
        <w:rPr>
          <w:rFonts w:ascii="Arial" w:eastAsia="Times New Roman" w:hAnsi="Arial" w:cs="Arial"/>
          <w:bCs/>
          <w:sz w:val="18"/>
          <w:szCs w:val="18"/>
        </w:rPr>
      </w:pPr>
    </w:p>
    <w:p w14:paraId="61880BBD"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14:paraId="3B373E9B" w14:textId="77777777" w:rsidR="008252AB" w:rsidRPr="00257A12" w:rsidRDefault="008252AB" w:rsidP="00A11EE8">
      <w:pPr>
        <w:pStyle w:val="ListParagraph"/>
        <w:spacing w:after="0" w:line="360" w:lineRule="auto"/>
        <w:rPr>
          <w:rFonts w:ascii="Arial" w:eastAsia="MS Mincho" w:hAnsi="Arial" w:cs="Arial"/>
          <w:sz w:val="18"/>
          <w:szCs w:val="18"/>
        </w:rPr>
      </w:pPr>
    </w:p>
    <w:p w14:paraId="51699E31"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5BE6AE7E" w14:textId="77777777" w:rsidR="00F45E28" w:rsidRDefault="00F45E28" w:rsidP="00A11EE8">
      <w:pPr>
        <w:pStyle w:val="ListParagraph"/>
        <w:spacing w:after="0" w:line="360" w:lineRule="auto"/>
        <w:ind w:left="1080"/>
        <w:rPr>
          <w:rFonts w:ascii="Arial" w:hAnsi="Arial" w:cs="Arial"/>
          <w:sz w:val="18"/>
          <w:szCs w:val="18"/>
        </w:rPr>
      </w:pPr>
    </w:p>
    <w:p w14:paraId="3BC0F8CE"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7515D94A"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623DDFA5"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7AB9AF34"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40835E2B"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Responsive HTML5 design for cross-platform access on desktop and mobile devices</w:t>
      </w:r>
    </w:p>
    <w:p w14:paraId="0AC07044"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Secure HTTPS compliant with live stream secured &amp; encrypted via https transport</w:t>
      </w:r>
    </w:p>
    <w:p w14:paraId="139F8F9C"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Display project name and logo</w:t>
      </w:r>
    </w:p>
    <w:p w14:paraId="6B552245"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Project Dashboard allows easy navigation between multiple cameras and projects</w:t>
      </w:r>
    </w:p>
    <w:p w14:paraId="3C109FA9"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Security Interface offers flexible multi-view camera grid selective up to 9 cameras per screen streaming simultaneously</w:t>
      </w:r>
    </w:p>
    <w:p w14:paraId="64C9F421"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Edge Video Recorder features searchable intuitive visual timeline interface for fast incident footage retrieval and sharing</w:t>
      </w:r>
    </w:p>
    <w:p w14:paraId="32A778BF"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Real-time live video viewing with user controllable Robotic Pan, Tilt and Zoom</w:t>
      </w:r>
    </w:p>
    <w:p w14:paraId="5DCFFA4C"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Onscreen control button for digital wiper control to allow for remote cleaning of the viewing window</w:t>
      </w:r>
    </w:p>
    <w:p w14:paraId="0EC21752"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User-controllable settings for creating and editing multiple preset compositions, each preset will be displayed as a thumbnail image</w:t>
      </w:r>
    </w:p>
    <w:p w14:paraId="470552DF"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Daily auto-generated 360° panoramas up to 500 megapixels</w:t>
      </w:r>
    </w:p>
    <w:p w14:paraId="324903B0"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Instant live snapshot capability in addition to preset scheduled archives</w:t>
      </w:r>
    </w:p>
    <w:p w14:paraId="361F4623"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Visual timeline with quick thumbnail view allows image navigation by year, month, day and hour</w:t>
      </w:r>
    </w:p>
    <w:p w14:paraId="68D28654"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AI-edited time-lapse technology removes frames obscured by foreign objects or weather elements, with music and graphics then added for downloadable presentations</w:t>
      </w:r>
    </w:p>
    <w:p w14:paraId="6F7827A5"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Full Screen Mode for displaying video and complete image without any graphical frame</w:t>
      </w:r>
    </w:p>
    <w:p w14:paraId="6F95CAB1"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Photo Filters and Graphical Markup Tools for detailing and creating notes with graphical overlays on images, including project title, logo and time date stamp</w:t>
      </w:r>
    </w:p>
    <w:p w14:paraId="608DDBEA"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Image Comparison Tool for comparing two images taken at different times, overlayed on top of each other</w:t>
      </w:r>
    </w:p>
    <w:p w14:paraId="3D3A8456" w14:textId="2A87EAB8"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Project Management Software integration (</w:t>
      </w:r>
      <w:r w:rsidR="00C91477" w:rsidRPr="00C91477">
        <w:rPr>
          <w:rFonts w:ascii="Arial" w:hAnsi="Arial" w:cs="Arial"/>
          <w:sz w:val="18"/>
          <w:szCs w:val="18"/>
        </w:rPr>
        <w:t>Autodesk Construction Cloud, Autodesk Build, CmiC, Esri, InEight, Infotech, Procore, Projectmates, Raken, Salesforce</w:t>
      </w:r>
      <w:r w:rsidRPr="00267A8A">
        <w:rPr>
          <w:rFonts w:ascii="Arial" w:hAnsi="Arial" w:cs="Arial"/>
          <w:sz w:val="18"/>
          <w:szCs w:val="18"/>
        </w:rPr>
        <w:t>)</w:t>
      </w:r>
    </w:p>
    <w:p w14:paraId="08F3B967"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3D/4D Model Integration (Autodesk Navisworks, Autodesk Revit, Bentley Synchro)</w:t>
      </w:r>
    </w:p>
    <w:p w14:paraId="091C55F3"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Social Media Integration Tools for sharing project images and notes</w:t>
      </w:r>
    </w:p>
    <w:p w14:paraId="1F1A013A"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Automatically generated daily/weekly project progress update email with camera image and weather</w:t>
      </w:r>
    </w:p>
    <w:p w14:paraId="43ADDF84"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lastRenderedPageBreak/>
        <w:t>AI Media Dashboard – Interactive charts display AI-detected events and observations</w:t>
      </w:r>
    </w:p>
    <w:p w14:paraId="0064B5CE"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Graphical Weather applet displaying local weather data with satellite and updating radar imaging</w:t>
      </w:r>
    </w:p>
    <w:p w14:paraId="329F5410"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Integration of maps, aerial and satellite imagery</w:t>
      </w:r>
    </w:p>
    <w:p w14:paraId="2568B472"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Graphical Data Management Tools showing archived and current system status of solar amperage, battery power remaining, wireless radio connectivity, and device location</w:t>
      </w:r>
    </w:p>
    <w:p w14:paraId="3CDF37FB" w14:textId="77777777" w:rsidR="00842D18" w:rsidRPr="00E22D9B" w:rsidRDefault="00842D18" w:rsidP="00842D18">
      <w:pPr>
        <w:pStyle w:val="ListParagraph"/>
        <w:spacing w:line="480" w:lineRule="auto"/>
        <w:ind w:left="1440"/>
        <w:rPr>
          <w:rFonts w:ascii="Arial" w:hAnsi="Arial" w:cs="Arial"/>
          <w:sz w:val="18"/>
          <w:szCs w:val="18"/>
        </w:rPr>
      </w:pPr>
    </w:p>
    <w:p w14:paraId="5A73655C"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180457B6"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79A59A0F"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61143373"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5F06A24F"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1C8DA13E" w14:textId="77777777" w:rsidR="00A21D82" w:rsidRPr="00A21D82" w:rsidRDefault="00A21D82" w:rsidP="00A21D82">
      <w:pPr>
        <w:pStyle w:val="ListParagraph"/>
        <w:rPr>
          <w:rFonts w:ascii="Arial" w:hAnsi="Arial" w:cs="Arial"/>
          <w:sz w:val="18"/>
          <w:szCs w:val="18"/>
        </w:rPr>
      </w:pPr>
    </w:p>
    <w:p w14:paraId="006F9AA0"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548B8A18"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83DADBD"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413EE3A2" w14:textId="77777777" w:rsidR="002A2D5D" w:rsidRPr="00257A12" w:rsidRDefault="002A2D5D" w:rsidP="00A11EE8">
      <w:pPr>
        <w:pStyle w:val="ListParagraph"/>
        <w:spacing w:line="360" w:lineRule="auto"/>
        <w:rPr>
          <w:rFonts w:ascii="Arial" w:eastAsia="MS Mincho" w:hAnsi="Arial" w:cs="Arial"/>
          <w:sz w:val="18"/>
          <w:szCs w:val="18"/>
        </w:rPr>
      </w:pPr>
    </w:p>
    <w:p w14:paraId="24AF8BA1" w14:textId="77777777" w:rsidR="002539A6" w:rsidRPr="00257A12" w:rsidRDefault="002539A6" w:rsidP="00A11EE8">
      <w:pPr>
        <w:pStyle w:val="ListParagraph"/>
        <w:spacing w:line="360" w:lineRule="auto"/>
        <w:rPr>
          <w:rFonts w:ascii="Arial" w:eastAsia="MS Mincho" w:hAnsi="Arial" w:cs="Arial"/>
          <w:sz w:val="18"/>
          <w:szCs w:val="18"/>
        </w:rPr>
      </w:pPr>
    </w:p>
    <w:p w14:paraId="7D8C67CA"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0E76BB74" w14:textId="77777777" w:rsidR="00A21D82" w:rsidRPr="008E6E62" w:rsidRDefault="00A21D82" w:rsidP="00A21D82">
      <w:pPr>
        <w:pStyle w:val="ListParagraph"/>
        <w:spacing w:line="360" w:lineRule="auto"/>
        <w:rPr>
          <w:rFonts w:ascii="Arial" w:eastAsia="MS Mincho" w:hAnsi="Arial" w:cs="Arial"/>
          <w:b/>
          <w:sz w:val="20"/>
          <w:szCs w:val="20"/>
        </w:rPr>
      </w:pPr>
    </w:p>
    <w:p w14:paraId="7C020969"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752FEACA"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4A4F4C15"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5F268F7A" w14:textId="77777777" w:rsidR="00F45E28" w:rsidRDefault="00F45E28" w:rsidP="009858E3">
      <w:pPr>
        <w:pStyle w:val="ListParagraph"/>
        <w:spacing w:after="0" w:line="360" w:lineRule="auto"/>
        <w:ind w:left="990"/>
        <w:rPr>
          <w:rFonts w:ascii="Arial" w:eastAsia="Times New Roman" w:hAnsi="Arial" w:cs="Arial"/>
          <w:sz w:val="18"/>
          <w:szCs w:val="18"/>
        </w:rPr>
      </w:pPr>
    </w:p>
    <w:p w14:paraId="655B30F5"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76720795"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0F99E481"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1DDFE8A1" w14:textId="77777777" w:rsidR="00F45E28" w:rsidRDefault="00F45E28" w:rsidP="009858E3">
      <w:pPr>
        <w:pStyle w:val="ListParagraph"/>
        <w:spacing w:after="0" w:line="360" w:lineRule="auto"/>
        <w:ind w:left="990"/>
        <w:rPr>
          <w:rFonts w:ascii="Arial" w:eastAsia="MS Mincho" w:hAnsi="Arial" w:cs="Arial"/>
          <w:bCs/>
          <w:sz w:val="18"/>
          <w:szCs w:val="18"/>
        </w:rPr>
      </w:pPr>
    </w:p>
    <w:p w14:paraId="31EC3212"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4D499E40" w14:textId="77777777" w:rsidR="00F81BA9" w:rsidRDefault="00F81BA9" w:rsidP="00F81BA9">
      <w:pPr>
        <w:pStyle w:val="ListParagraph"/>
        <w:spacing w:after="0" w:line="360" w:lineRule="auto"/>
        <w:ind w:left="990"/>
        <w:rPr>
          <w:rFonts w:ascii="Arial" w:eastAsia="MS Mincho" w:hAnsi="Arial" w:cs="Arial"/>
          <w:bCs/>
          <w:sz w:val="18"/>
          <w:szCs w:val="18"/>
        </w:rPr>
      </w:pPr>
    </w:p>
    <w:p w14:paraId="1C48E28E" w14:textId="77777777" w:rsidR="00084364" w:rsidRDefault="00084364" w:rsidP="00F81BA9">
      <w:pPr>
        <w:pStyle w:val="ListParagraph"/>
        <w:spacing w:after="0" w:line="360" w:lineRule="auto"/>
        <w:ind w:left="990"/>
        <w:rPr>
          <w:rFonts w:ascii="Arial" w:eastAsia="MS Mincho" w:hAnsi="Arial" w:cs="Arial"/>
          <w:bCs/>
          <w:sz w:val="18"/>
          <w:szCs w:val="18"/>
        </w:rPr>
      </w:pPr>
    </w:p>
    <w:p w14:paraId="33282B3E" w14:textId="77777777" w:rsidR="00F81BA9" w:rsidRDefault="00F81BA9" w:rsidP="00F81BA9">
      <w:pPr>
        <w:pStyle w:val="ListParagraph"/>
        <w:spacing w:after="0" w:line="360" w:lineRule="auto"/>
        <w:ind w:left="990"/>
        <w:rPr>
          <w:rFonts w:ascii="Arial" w:eastAsia="MS Mincho" w:hAnsi="Arial" w:cs="Arial"/>
          <w:bCs/>
          <w:sz w:val="18"/>
          <w:szCs w:val="18"/>
        </w:rPr>
      </w:pPr>
    </w:p>
    <w:p w14:paraId="270FB235"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20345613" w14:textId="77777777" w:rsidR="00E61962" w:rsidRPr="008E6E62" w:rsidRDefault="00E61962" w:rsidP="00E61962">
      <w:pPr>
        <w:pStyle w:val="ListParagraph"/>
        <w:spacing w:line="360" w:lineRule="auto"/>
        <w:rPr>
          <w:rFonts w:ascii="Arial" w:eastAsia="MS Mincho" w:hAnsi="Arial" w:cs="Arial"/>
          <w:b/>
          <w:sz w:val="20"/>
          <w:szCs w:val="20"/>
        </w:rPr>
      </w:pPr>
    </w:p>
    <w:p w14:paraId="12D6E0E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87FF5FB"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00C9120"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D284487"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CD9C8F5" w14:textId="77777777" w:rsidR="00AA3A24" w:rsidRDefault="00A1313C"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r w:rsidR="00AA3A24">
        <w:rPr>
          <w:rFonts w:ascii="Arial" w:eastAsia="MS Mincho" w:hAnsi="Arial" w:cs="Arial"/>
          <w:b/>
          <w:bCs/>
          <w:sz w:val="18"/>
          <w:szCs w:val="18"/>
        </w:rPr>
        <w:t xml:space="preserve"> </w:t>
      </w:r>
    </w:p>
    <w:p w14:paraId="59FF37A5" w14:textId="77777777" w:rsidR="00F45E28" w:rsidRDefault="00F45E28" w:rsidP="00AA3A24">
      <w:pPr>
        <w:pStyle w:val="ListParagraph"/>
        <w:spacing w:after="0" w:line="360" w:lineRule="auto"/>
        <w:ind w:left="990"/>
        <w:rPr>
          <w:rFonts w:ascii="Arial" w:eastAsia="MS Mincho" w:hAnsi="Arial" w:cs="Arial"/>
          <w:bCs/>
          <w:sz w:val="18"/>
          <w:szCs w:val="18"/>
        </w:rPr>
      </w:pPr>
    </w:p>
    <w:p w14:paraId="2F068A36" w14:textId="77777777" w:rsidR="001D077E" w:rsidRDefault="00A1313C" w:rsidP="00AA3A24">
      <w:pPr>
        <w:pStyle w:val="ListParagraph"/>
        <w:spacing w:after="0" w:line="360" w:lineRule="auto"/>
        <w:ind w:left="990"/>
        <w:rPr>
          <w:rFonts w:ascii="Arial" w:eastAsia="MS Mincho" w:hAnsi="Arial" w:cs="Arial"/>
          <w:bCs/>
          <w:sz w:val="18"/>
          <w:szCs w:val="18"/>
        </w:rPr>
      </w:pPr>
      <w:r w:rsidRPr="00A1313C">
        <w:rPr>
          <w:rFonts w:ascii="Arial" w:eastAsia="MS Mincho" w:hAnsi="Arial" w:cs="Arial"/>
          <w:bCs/>
          <w:sz w:val="18"/>
          <w:szCs w:val="18"/>
        </w:rPr>
        <w:lastRenderedPageBreak/>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r w:rsidR="001D077E" w:rsidRPr="00257A12">
        <w:rPr>
          <w:rFonts w:ascii="Arial" w:eastAsia="MS Mincho" w:hAnsi="Arial" w:cs="Arial"/>
          <w:bCs/>
          <w:sz w:val="18"/>
          <w:szCs w:val="18"/>
        </w:rPr>
        <w:t xml:space="preserve">. </w:t>
      </w:r>
    </w:p>
    <w:p w14:paraId="28F10838" w14:textId="77777777" w:rsidR="00A05A34" w:rsidRDefault="00A05A34" w:rsidP="00A05A34">
      <w:pPr>
        <w:pStyle w:val="ListParagraph"/>
        <w:spacing w:after="0" w:line="360" w:lineRule="auto"/>
        <w:ind w:left="990"/>
        <w:rPr>
          <w:rFonts w:ascii="Arial" w:eastAsia="MS Mincho" w:hAnsi="Arial" w:cs="Arial"/>
          <w:bCs/>
          <w:sz w:val="18"/>
          <w:szCs w:val="18"/>
        </w:rPr>
      </w:pPr>
    </w:p>
    <w:p w14:paraId="41D51493" w14:textId="77777777" w:rsidR="00A05A34" w:rsidRDefault="00A05A34" w:rsidP="00A05A3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26832924" w14:textId="77777777" w:rsidR="00A05A34" w:rsidRDefault="00A05A34" w:rsidP="00A05A34">
      <w:pPr>
        <w:pStyle w:val="ListParagraph"/>
        <w:spacing w:after="0" w:line="360" w:lineRule="auto"/>
        <w:ind w:left="990"/>
        <w:rPr>
          <w:rFonts w:ascii="Arial" w:eastAsia="MS Mincho" w:hAnsi="Arial" w:cs="Arial"/>
          <w:bCs/>
          <w:sz w:val="18"/>
          <w:szCs w:val="18"/>
        </w:rPr>
      </w:pPr>
    </w:p>
    <w:p w14:paraId="10CE0679" w14:textId="77777777" w:rsidR="00A05A34" w:rsidRDefault="00A05A34" w:rsidP="00A05A3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4ADB12DE" w14:textId="77777777" w:rsidR="00E61962" w:rsidRDefault="00E61962" w:rsidP="00E61962">
      <w:pPr>
        <w:pStyle w:val="ListParagraph"/>
        <w:spacing w:after="0" w:line="360" w:lineRule="auto"/>
        <w:ind w:left="1440"/>
        <w:rPr>
          <w:rFonts w:ascii="Arial" w:eastAsia="MS Mincho" w:hAnsi="Arial" w:cs="Arial"/>
          <w:bCs/>
          <w:sz w:val="18"/>
          <w:szCs w:val="18"/>
        </w:rPr>
      </w:pPr>
    </w:p>
    <w:p w14:paraId="516FB05B" w14:textId="77777777" w:rsidR="004C09E4" w:rsidRDefault="00A1313C"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Pr="005C7748">
        <w:t xml:space="preserve"> </w:t>
      </w:r>
      <w:r w:rsidRPr="005C7748">
        <w:rPr>
          <w:rFonts w:ascii="Arial" w:eastAsia="MS Mincho" w:hAnsi="Arial" w:cs="Arial"/>
          <w:b/>
          <w:bCs/>
          <w:sz w:val="18"/>
          <w:szCs w:val="18"/>
        </w:rPr>
        <w:t xml:space="preserve">Hand Edited </w:t>
      </w:r>
      <w:r>
        <w:rPr>
          <w:rFonts w:ascii="Arial" w:eastAsia="MS Mincho" w:hAnsi="Arial" w:cs="Arial"/>
          <w:b/>
          <w:bCs/>
          <w:sz w:val="18"/>
          <w:szCs w:val="18"/>
        </w:rPr>
        <w:t>Time-Lapse Movie</w:t>
      </w:r>
      <w:r w:rsidR="004C09E4">
        <w:rPr>
          <w:rFonts w:ascii="Arial" w:eastAsia="MS Mincho" w:hAnsi="Arial" w:cs="Arial"/>
          <w:b/>
          <w:bCs/>
          <w:sz w:val="18"/>
          <w:szCs w:val="18"/>
        </w:rPr>
        <w:t xml:space="preserve"> </w:t>
      </w:r>
    </w:p>
    <w:p w14:paraId="44CD6781" w14:textId="77777777" w:rsidR="00F45E28" w:rsidRDefault="00F45E28" w:rsidP="004C09E4">
      <w:pPr>
        <w:pStyle w:val="ListParagraph"/>
        <w:spacing w:after="0" w:line="360" w:lineRule="auto"/>
        <w:ind w:left="990"/>
        <w:rPr>
          <w:rFonts w:ascii="Arial" w:eastAsia="MS Mincho" w:hAnsi="Arial" w:cs="Arial"/>
          <w:bCs/>
          <w:sz w:val="18"/>
          <w:szCs w:val="18"/>
        </w:rPr>
      </w:pPr>
    </w:p>
    <w:p w14:paraId="17088E8A"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7F97" w14:textId="77777777" w:rsidR="006B186E" w:rsidRPr="009006F4" w:rsidRDefault="006B186E">
      <w:pPr>
        <w:rPr>
          <w:sz w:val="17"/>
          <w:szCs w:val="17"/>
        </w:rPr>
      </w:pPr>
      <w:r w:rsidRPr="009006F4">
        <w:rPr>
          <w:sz w:val="17"/>
          <w:szCs w:val="17"/>
        </w:rPr>
        <w:separator/>
      </w:r>
    </w:p>
  </w:endnote>
  <w:endnote w:type="continuationSeparator" w:id="0">
    <w:p w14:paraId="62F68F7F" w14:textId="77777777" w:rsidR="006B186E" w:rsidRPr="009006F4" w:rsidRDefault="006B186E">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EEF"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7F2D130C" wp14:editId="7F40C132">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64F38C27" w14:textId="77777777" w:rsidR="00C11E67" w:rsidRPr="009006F4" w:rsidRDefault="00C11E67" w:rsidP="00C11E67">
                          <w:pPr>
                            <w:pStyle w:val="PlainText"/>
                            <w:jc w:val="center"/>
                            <w:rPr>
                              <w:rFonts w:ascii="Arial" w:hAnsi="Arial" w:cs="Arial"/>
                              <w:bCs/>
                              <w:sz w:val="8"/>
                              <w:szCs w:val="8"/>
                            </w:rPr>
                          </w:pPr>
                        </w:p>
                        <w:p w14:paraId="6E548E61"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3CE713C1"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07ED97FA"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1DAE3B1F"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870"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72409585" wp14:editId="32B500FC">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3929AB11" w14:textId="5A929C9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41610B">
                            <w:rPr>
                              <w:rFonts w:ascii="Arial" w:hAnsi="Arial" w:cs="Arial"/>
                              <w:bCs/>
                              <w:sz w:val="14"/>
                              <w:szCs w:val="14"/>
                            </w:rPr>
                            <w:t>construction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r w:rsidR="00C91477">
                            <w:rPr>
                              <w:rFonts w:ascii="Arial" w:hAnsi="Arial" w:cs="Arial"/>
                              <w:sz w:val="14"/>
                              <w:szCs w:val="14"/>
                            </w:rPr>
                            <w:t xml:space="preserve">  </w:t>
                          </w:r>
                          <w:r w:rsidR="004854B9" w:rsidRPr="006B73BD">
                            <w:rPr>
                              <w:rFonts w:ascii="Arial" w:hAnsi="Arial" w:cs="Arial"/>
                              <w:sz w:val="14"/>
                              <w:szCs w:val="14"/>
                            </w:rPr>
                            <w:t xml:space="preserve">Revised </w:t>
                          </w:r>
                          <w:r w:rsidR="00C91477">
                            <w:rPr>
                              <w:rFonts w:ascii="Arial" w:hAnsi="Arial" w:cs="Arial"/>
                              <w:sz w:val="14"/>
                              <w:szCs w:val="14"/>
                            </w:rPr>
                            <w:t>3/21</w:t>
                          </w:r>
                          <w:r w:rsidR="004854B9" w:rsidRPr="006B73BD">
                            <w:rPr>
                              <w:rFonts w:ascii="Arial" w:hAnsi="Arial" w:cs="Arial"/>
                              <w:sz w:val="14"/>
                              <w:szCs w:val="14"/>
                            </w:rPr>
                            <w:t>/</w:t>
                          </w:r>
                          <w:r w:rsidR="00124905">
                            <w:rPr>
                              <w:rFonts w:ascii="Arial" w:hAnsi="Arial" w:cs="Arial"/>
                              <w:sz w:val="14"/>
                              <w:szCs w:val="14"/>
                            </w:rPr>
                            <w:t>2</w:t>
                          </w:r>
                          <w:r w:rsidR="00C91477">
                            <w:rPr>
                              <w:rFonts w:ascii="Arial" w:hAnsi="Arial" w:cs="Arial"/>
                              <w:sz w:val="14"/>
                              <w:szCs w:val="14"/>
                            </w:rPr>
                            <w:t>4</w:t>
                          </w:r>
                        </w:p>
                        <w:p w14:paraId="0E948398" w14:textId="7AD3BC4C"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24905">
                            <w:rPr>
                              <w:rFonts w:ascii="Arial" w:hAnsi="Arial" w:cs="Arial"/>
                              <w:sz w:val="12"/>
                              <w:szCs w:val="12"/>
                            </w:rPr>
                            <w:t>2</w:t>
                          </w:r>
                          <w:r w:rsidR="00C91477">
                            <w:rPr>
                              <w:rFonts w:ascii="Arial" w:hAnsi="Arial" w:cs="Arial"/>
                              <w:sz w:val="12"/>
                              <w:szCs w:val="12"/>
                            </w:rPr>
                            <w:t>4</w:t>
                          </w:r>
                          <w:r w:rsidRPr="006B73BD">
                            <w:rPr>
                              <w:rFonts w:ascii="Arial" w:hAnsi="Arial" w:cs="Arial"/>
                              <w:sz w:val="12"/>
                              <w:szCs w:val="12"/>
                            </w:rPr>
                            <w:t xml:space="preserve"> EarthCam, Inc. All rights reserved.</w:t>
                          </w:r>
                        </w:p>
                        <w:p w14:paraId="72891E94"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09585"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3929AB11" w14:textId="5A929C9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41610B">
                      <w:rPr>
                        <w:rFonts w:ascii="Arial" w:hAnsi="Arial" w:cs="Arial"/>
                        <w:bCs/>
                        <w:sz w:val="14"/>
                        <w:szCs w:val="14"/>
                      </w:rPr>
                      <w:t>construction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r w:rsidR="00C91477">
                      <w:rPr>
                        <w:rFonts w:ascii="Arial" w:hAnsi="Arial" w:cs="Arial"/>
                        <w:sz w:val="14"/>
                        <w:szCs w:val="14"/>
                      </w:rPr>
                      <w:t xml:space="preserve">  </w:t>
                    </w:r>
                    <w:r w:rsidR="004854B9" w:rsidRPr="006B73BD">
                      <w:rPr>
                        <w:rFonts w:ascii="Arial" w:hAnsi="Arial" w:cs="Arial"/>
                        <w:sz w:val="14"/>
                        <w:szCs w:val="14"/>
                      </w:rPr>
                      <w:t xml:space="preserve">Revised </w:t>
                    </w:r>
                    <w:r w:rsidR="00C91477">
                      <w:rPr>
                        <w:rFonts w:ascii="Arial" w:hAnsi="Arial" w:cs="Arial"/>
                        <w:sz w:val="14"/>
                        <w:szCs w:val="14"/>
                      </w:rPr>
                      <w:t>3/21</w:t>
                    </w:r>
                    <w:r w:rsidR="004854B9" w:rsidRPr="006B73BD">
                      <w:rPr>
                        <w:rFonts w:ascii="Arial" w:hAnsi="Arial" w:cs="Arial"/>
                        <w:sz w:val="14"/>
                        <w:szCs w:val="14"/>
                      </w:rPr>
                      <w:t>/</w:t>
                    </w:r>
                    <w:r w:rsidR="00124905">
                      <w:rPr>
                        <w:rFonts w:ascii="Arial" w:hAnsi="Arial" w:cs="Arial"/>
                        <w:sz w:val="14"/>
                        <w:szCs w:val="14"/>
                      </w:rPr>
                      <w:t>2</w:t>
                    </w:r>
                    <w:r w:rsidR="00C91477">
                      <w:rPr>
                        <w:rFonts w:ascii="Arial" w:hAnsi="Arial" w:cs="Arial"/>
                        <w:sz w:val="14"/>
                        <w:szCs w:val="14"/>
                      </w:rPr>
                      <w:t>4</w:t>
                    </w:r>
                  </w:p>
                  <w:p w14:paraId="0E948398" w14:textId="7AD3BC4C"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24905">
                      <w:rPr>
                        <w:rFonts w:ascii="Arial" w:hAnsi="Arial" w:cs="Arial"/>
                        <w:sz w:val="12"/>
                        <w:szCs w:val="12"/>
                      </w:rPr>
                      <w:t>2</w:t>
                    </w:r>
                    <w:r w:rsidR="00C91477">
                      <w:rPr>
                        <w:rFonts w:ascii="Arial" w:hAnsi="Arial" w:cs="Arial"/>
                        <w:sz w:val="12"/>
                        <w:szCs w:val="12"/>
                      </w:rPr>
                      <w:t>4</w:t>
                    </w:r>
                    <w:r w:rsidRPr="006B73BD">
                      <w:rPr>
                        <w:rFonts w:ascii="Arial" w:hAnsi="Arial" w:cs="Arial"/>
                        <w:sz w:val="12"/>
                        <w:szCs w:val="12"/>
                      </w:rPr>
                      <w:t xml:space="preserve"> EarthCam, Inc. All rights reserved.</w:t>
                    </w:r>
                  </w:p>
                  <w:p w14:paraId="72891E94"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1355" w14:textId="77777777" w:rsidR="006B186E" w:rsidRPr="009006F4" w:rsidRDefault="006B186E">
      <w:pPr>
        <w:rPr>
          <w:sz w:val="17"/>
          <w:szCs w:val="17"/>
        </w:rPr>
      </w:pPr>
      <w:r w:rsidRPr="009006F4">
        <w:rPr>
          <w:sz w:val="17"/>
          <w:szCs w:val="17"/>
        </w:rPr>
        <w:separator/>
      </w:r>
    </w:p>
  </w:footnote>
  <w:footnote w:type="continuationSeparator" w:id="0">
    <w:p w14:paraId="355E2DE8" w14:textId="77777777" w:rsidR="006B186E" w:rsidRPr="009006F4" w:rsidRDefault="006B186E">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7D30"/>
    <w:rsid w:val="00041193"/>
    <w:rsid w:val="0005263E"/>
    <w:rsid w:val="00081A09"/>
    <w:rsid w:val="00084364"/>
    <w:rsid w:val="000856CC"/>
    <w:rsid w:val="000A77BA"/>
    <w:rsid w:val="000C5FF2"/>
    <w:rsid w:val="000C7736"/>
    <w:rsid w:val="000D2D41"/>
    <w:rsid w:val="000E5FE6"/>
    <w:rsid w:val="001035AA"/>
    <w:rsid w:val="001118DC"/>
    <w:rsid w:val="00124905"/>
    <w:rsid w:val="00125F82"/>
    <w:rsid w:val="00127A9E"/>
    <w:rsid w:val="00143244"/>
    <w:rsid w:val="0015179B"/>
    <w:rsid w:val="00156273"/>
    <w:rsid w:val="00164CEA"/>
    <w:rsid w:val="00170A89"/>
    <w:rsid w:val="001719A6"/>
    <w:rsid w:val="00191C15"/>
    <w:rsid w:val="001945F1"/>
    <w:rsid w:val="0019510D"/>
    <w:rsid w:val="001A1A59"/>
    <w:rsid w:val="001A1C4D"/>
    <w:rsid w:val="001A277A"/>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7A8A"/>
    <w:rsid w:val="00270CD5"/>
    <w:rsid w:val="00281552"/>
    <w:rsid w:val="00286B6D"/>
    <w:rsid w:val="002968D8"/>
    <w:rsid w:val="002A2D5D"/>
    <w:rsid w:val="002B12D7"/>
    <w:rsid w:val="002B2110"/>
    <w:rsid w:val="002B3E4F"/>
    <w:rsid w:val="002B464E"/>
    <w:rsid w:val="002C053E"/>
    <w:rsid w:val="002F0F80"/>
    <w:rsid w:val="002F43E6"/>
    <w:rsid w:val="00300A3E"/>
    <w:rsid w:val="00302133"/>
    <w:rsid w:val="0032073B"/>
    <w:rsid w:val="00325AF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068"/>
    <w:rsid w:val="003F12C3"/>
    <w:rsid w:val="003F508A"/>
    <w:rsid w:val="0041610B"/>
    <w:rsid w:val="0042217B"/>
    <w:rsid w:val="00426DB7"/>
    <w:rsid w:val="00434029"/>
    <w:rsid w:val="00436E24"/>
    <w:rsid w:val="00450006"/>
    <w:rsid w:val="00456F6E"/>
    <w:rsid w:val="004773F5"/>
    <w:rsid w:val="004854B9"/>
    <w:rsid w:val="00496387"/>
    <w:rsid w:val="00496B41"/>
    <w:rsid w:val="004A1EED"/>
    <w:rsid w:val="004A36AA"/>
    <w:rsid w:val="004A56A2"/>
    <w:rsid w:val="004A59FC"/>
    <w:rsid w:val="004B0394"/>
    <w:rsid w:val="004C09E4"/>
    <w:rsid w:val="004C0BB9"/>
    <w:rsid w:val="004C2DB6"/>
    <w:rsid w:val="004C33C8"/>
    <w:rsid w:val="004C5EA2"/>
    <w:rsid w:val="004E47C4"/>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186E"/>
    <w:rsid w:val="006B73BD"/>
    <w:rsid w:val="006C63F7"/>
    <w:rsid w:val="00710132"/>
    <w:rsid w:val="00712D11"/>
    <w:rsid w:val="0072377B"/>
    <w:rsid w:val="007321E5"/>
    <w:rsid w:val="007463ED"/>
    <w:rsid w:val="007629A6"/>
    <w:rsid w:val="00763E3F"/>
    <w:rsid w:val="00774900"/>
    <w:rsid w:val="00783013"/>
    <w:rsid w:val="007A01D3"/>
    <w:rsid w:val="007A162E"/>
    <w:rsid w:val="007A7DD8"/>
    <w:rsid w:val="007D6B78"/>
    <w:rsid w:val="007E271E"/>
    <w:rsid w:val="007E4A9B"/>
    <w:rsid w:val="00810BF0"/>
    <w:rsid w:val="0082122E"/>
    <w:rsid w:val="008252AB"/>
    <w:rsid w:val="00831FAE"/>
    <w:rsid w:val="00842D18"/>
    <w:rsid w:val="008445C7"/>
    <w:rsid w:val="0084588B"/>
    <w:rsid w:val="008520DE"/>
    <w:rsid w:val="00853097"/>
    <w:rsid w:val="008609D5"/>
    <w:rsid w:val="008712C5"/>
    <w:rsid w:val="0087197B"/>
    <w:rsid w:val="00875DC1"/>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04F9"/>
    <w:rsid w:val="009B4586"/>
    <w:rsid w:val="009B5EBE"/>
    <w:rsid w:val="009B7E09"/>
    <w:rsid w:val="009C1422"/>
    <w:rsid w:val="009C3EBC"/>
    <w:rsid w:val="009C5EB3"/>
    <w:rsid w:val="009D17FD"/>
    <w:rsid w:val="009D1F58"/>
    <w:rsid w:val="009D6788"/>
    <w:rsid w:val="009F0448"/>
    <w:rsid w:val="009F69E8"/>
    <w:rsid w:val="00A05A34"/>
    <w:rsid w:val="00A06B58"/>
    <w:rsid w:val="00A11EE8"/>
    <w:rsid w:val="00A1313C"/>
    <w:rsid w:val="00A15157"/>
    <w:rsid w:val="00A1681B"/>
    <w:rsid w:val="00A21D82"/>
    <w:rsid w:val="00A27569"/>
    <w:rsid w:val="00A35097"/>
    <w:rsid w:val="00A350D9"/>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C3C9E"/>
    <w:rsid w:val="00AE6904"/>
    <w:rsid w:val="00AF27E1"/>
    <w:rsid w:val="00B0175D"/>
    <w:rsid w:val="00B11F32"/>
    <w:rsid w:val="00B22A6A"/>
    <w:rsid w:val="00B326C3"/>
    <w:rsid w:val="00B42469"/>
    <w:rsid w:val="00B46601"/>
    <w:rsid w:val="00B63050"/>
    <w:rsid w:val="00B6462F"/>
    <w:rsid w:val="00B777E6"/>
    <w:rsid w:val="00B86E64"/>
    <w:rsid w:val="00B91C09"/>
    <w:rsid w:val="00BA2309"/>
    <w:rsid w:val="00BB0FAA"/>
    <w:rsid w:val="00BB6B4A"/>
    <w:rsid w:val="00BC46E0"/>
    <w:rsid w:val="00BE4E1A"/>
    <w:rsid w:val="00BF3BC7"/>
    <w:rsid w:val="00BF458C"/>
    <w:rsid w:val="00C04963"/>
    <w:rsid w:val="00C11E67"/>
    <w:rsid w:val="00C14C3D"/>
    <w:rsid w:val="00C20DD0"/>
    <w:rsid w:val="00C303E7"/>
    <w:rsid w:val="00C30CA0"/>
    <w:rsid w:val="00C365CD"/>
    <w:rsid w:val="00C45688"/>
    <w:rsid w:val="00C46FE6"/>
    <w:rsid w:val="00C531F3"/>
    <w:rsid w:val="00C6289E"/>
    <w:rsid w:val="00C644F5"/>
    <w:rsid w:val="00C670D5"/>
    <w:rsid w:val="00C67F93"/>
    <w:rsid w:val="00C70D55"/>
    <w:rsid w:val="00C85DAB"/>
    <w:rsid w:val="00C91477"/>
    <w:rsid w:val="00C92361"/>
    <w:rsid w:val="00CA7052"/>
    <w:rsid w:val="00CB2AE4"/>
    <w:rsid w:val="00CC114C"/>
    <w:rsid w:val="00CC6580"/>
    <w:rsid w:val="00CD426D"/>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D20A9"/>
    <w:rsid w:val="00DD5DC3"/>
    <w:rsid w:val="00E000E9"/>
    <w:rsid w:val="00E14D9D"/>
    <w:rsid w:val="00E22D9B"/>
    <w:rsid w:val="00E27736"/>
    <w:rsid w:val="00E30402"/>
    <w:rsid w:val="00E34922"/>
    <w:rsid w:val="00E51BF7"/>
    <w:rsid w:val="00E51C4C"/>
    <w:rsid w:val="00E52950"/>
    <w:rsid w:val="00E6127C"/>
    <w:rsid w:val="00E61962"/>
    <w:rsid w:val="00E64B27"/>
    <w:rsid w:val="00E670F7"/>
    <w:rsid w:val="00E71467"/>
    <w:rsid w:val="00E84963"/>
    <w:rsid w:val="00E905C0"/>
    <w:rsid w:val="00E95074"/>
    <w:rsid w:val="00EA762E"/>
    <w:rsid w:val="00EB79CA"/>
    <w:rsid w:val="00EC096E"/>
    <w:rsid w:val="00EC576B"/>
    <w:rsid w:val="00ED2D7F"/>
    <w:rsid w:val="00ED40BF"/>
    <w:rsid w:val="00ED5F08"/>
    <w:rsid w:val="00EE570A"/>
    <w:rsid w:val="00EE613C"/>
    <w:rsid w:val="00EF605A"/>
    <w:rsid w:val="00EF702D"/>
    <w:rsid w:val="00F20403"/>
    <w:rsid w:val="00F26A39"/>
    <w:rsid w:val="00F43E6F"/>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37E644"/>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AF8F-EF0F-4FA5-88B2-039F4BF7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64</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7</cp:revision>
  <cp:lastPrinted>2016-08-24T17:31:00Z</cp:lastPrinted>
  <dcterms:created xsi:type="dcterms:W3CDTF">2016-08-24T17:50:00Z</dcterms:created>
  <dcterms:modified xsi:type="dcterms:W3CDTF">2024-04-26T16:43:00Z</dcterms:modified>
</cp:coreProperties>
</file>